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3848" w14:textId="486837E9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73DF0A6" w14:textId="3E697754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</w:p>
    <w:p w14:paraId="483FFAA7" w14:textId="4F46F4D8" w:rsidR="00052384" w:rsidRPr="00003729" w:rsidRDefault="00052384" w:rsidP="0005238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003729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temelju članka 34. stavka 2. Zakona o privatnim detektivima (</w:t>
      </w:r>
      <w:r w:rsid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="00003729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rodne novine</w:t>
      </w:r>
      <w:r w:rsid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003729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broj</w:t>
      </w:r>
      <w:r w:rsidR="009975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003729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4/09</w:t>
      </w:r>
      <w:r w:rsidR="00967B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114/22</w:t>
      </w:r>
      <w:r w:rsidR="00003729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i članka 4. stavka 4. Pravilnika o sadržaju i izgledu detektivske iskaznice privatnog detektiva (</w:t>
      </w:r>
      <w:r w:rsid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="00003729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rodne novine</w:t>
      </w:r>
      <w:r w:rsid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003729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broj</w:t>
      </w:r>
      <w:r w:rsidR="009975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003729" w:rsidRPr="00003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7/10), ministar unutarnjih poslova donosi</w:t>
      </w:r>
    </w:p>
    <w:p w14:paraId="7120F6E0" w14:textId="3A97ACE8" w:rsidR="00052384" w:rsidRPr="00052384" w:rsidRDefault="00052384" w:rsidP="000523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B863AE" w14:textId="1087ACC7" w:rsidR="00052384" w:rsidRPr="00052384" w:rsidRDefault="00422B02" w:rsidP="00693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JEŠENJE O IZMJENI RJEŠENJA O</w:t>
      </w:r>
      <w:r w:rsidR="0084681C" w:rsidRPr="0084681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UTVRĐIVANJU CIJENE</w:t>
      </w:r>
      <w:r w:rsidR="0000372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DETEKTIVSKE ISKAZNICE S KOŽNIM POVEZOM</w:t>
      </w:r>
    </w:p>
    <w:p w14:paraId="41D4D6B7" w14:textId="77777777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3DEF6B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16938A" w14:textId="67AAE753" w:rsidR="00052384" w:rsidRPr="00052384" w:rsidRDefault="00117BF8" w:rsidP="00052384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392713C3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2DF8C8" w14:textId="396145E8" w:rsid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 Rješenju </w:t>
      </w:r>
      <w:r w:rsidR="0084681C" w:rsidRPr="0084681C">
        <w:rPr>
          <w:rFonts w:ascii="Times New Roman" w:eastAsia="Times New Roman" w:hAnsi="Times New Roman"/>
          <w:sz w:val="24"/>
          <w:szCs w:val="24"/>
          <w:lang w:eastAsia="hr-HR"/>
        </w:rPr>
        <w:t xml:space="preserve">o utvrđivanju cijene 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 xml:space="preserve">detektivske </w:t>
      </w:r>
      <w:r w:rsidR="0084681C" w:rsidRPr="0084681C">
        <w:rPr>
          <w:rFonts w:ascii="Times New Roman" w:eastAsia="Times New Roman" w:hAnsi="Times New Roman"/>
          <w:sz w:val="24"/>
          <w:szCs w:val="24"/>
          <w:lang w:eastAsia="hr-HR"/>
        </w:rPr>
        <w:t>iskaznice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 xml:space="preserve"> s kožnim povezom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 xml:space="preserve"> („Narodne novine“, br</w:t>
      </w:r>
      <w:r w:rsidR="00997572">
        <w:rPr>
          <w:rFonts w:ascii="Times New Roman" w:eastAsia="Times New Roman" w:hAnsi="Times New Roman"/>
          <w:sz w:val="24"/>
          <w:szCs w:val="24"/>
          <w:lang w:eastAsia="hr-HR"/>
        </w:rPr>
        <w:t>oj: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>32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točki 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I.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riječi:</w:t>
      </w:r>
      <w:r w:rsidR="002C5C27">
        <w:rPr>
          <w:rFonts w:ascii="Times New Roman" w:eastAsia="Times New Roman" w:hAnsi="Times New Roman"/>
          <w:sz w:val="24"/>
          <w:szCs w:val="24"/>
          <w:lang w:eastAsia="hr-HR"/>
        </w:rPr>
        <w:t xml:space="preserve"> „od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>260</w:t>
      </w:r>
      <w:r w:rsidR="00FE5AFF">
        <w:rPr>
          <w:rFonts w:ascii="Times New Roman" w:eastAsia="Times New Roman" w:hAnsi="Times New Roman"/>
          <w:sz w:val="24"/>
          <w:szCs w:val="24"/>
          <w:lang w:eastAsia="hr-HR"/>
        </w:rPr>
        <w:t>,00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k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“ zamjenjuju se riječima: „</w:t>
      </w:r>
      <w:r w:rsidR="002C5C27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>34</w:t>
      </w:r>
      <w:r w:rsidR="00FE5AFF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003729">
        <w:rPr>
          <w:rFonts w:ascii="Times New Roman" w:eastAsia="Times New Roman" w:hAnsi="Times New Roman"/>
          <w:sz w:val="24"/>
          <w:szCs w:val="24"/>
          <w:lang w:eastAsia="hr-HR"/>
        </w:rPr>
        <w:t>51</w:t>
      </w:r>
      <w:r w:rsidR="00022B9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eura“.</w:t>
      </w: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1DADDB70" w14:textId="628D4568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F94990" w14:textId="2FD3CD09" w:rsid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F3859B" w14:textId="3B1648D9" w:rsidR="003774AE" w:rsidRPr="00052384" w:rsidRDefault="00117BF8" w:rsidP="003774AE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I</w:t>
      </w:r>
      <w:r w:rsidR="003774AE"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17C0C037" w14:textId="27CE1991" w:rsidR="00052384" w:rsidRPr="00052384" w:rsidRDefault="00052384" w:rsidP="00FE5AF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89AC888" w14:textId="7D712298" w:rsidR="00F256C1" w:rsidRPr="00052384" w:rsidRDefault="00052384" w:rsidP="00F25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hAnsi="Times New Roman"/>
          <w:sz w:val="24"/>
          <w:szCs w:val="24"/>
        </w:rPr>
        <w:tab/>
      </w:r>
      <w:r w:rsidR="00F256C1">
        <w:rPr>
          <w:rFonts w:ascii="Times New Roman" w:hAnsi="Times New Roman"/>
          <w:sz w:val="24"/>
          <w:szCs w:val="24"/>
        </w:rPr>
        <w:t>Ov</w:t>
      </w:r>
      <w:r w:rsidR="00422B02">
        <w:rPr>
          <w:rFonts w:ascii="Times New Roman" w:hAnsi="Times New Roman"/>
          <w:sz w:val="24"/>
          <w:szCs w:val="24"/>
        </w:rPr>
        <w:t>o</w:t>
      </w:r>
      <w:r w:rsidR="00F256C1">
        <w:rPr>
          <w:rFonts w:ascii="Times New Roman" w:hAnsi="Times New Roman"/>
          <w:sz w:val="24"/>
          <w:szCs w:val="24"/>
        </w:rPr>
        <w:t xml:space="preserve"> </w:t>
      </w:r>
      <w:r w:rsidR="00422B02">
        <w:rPr>
          <w:rFonts w:ascii="Times New Roman" w:hAnsi="Times New Roman"/>
          <w:sz w:val="24"/>
          <w:szCs w:val="24"/>
        </w:rPr>
        <w:t>Rješenje</w:t>
      </w:r>
      <w:r w:rsidR="00F256C1">
        <w:rPr>
          <w:rFonts w:ascii="Times New Roman" w:hAnsi="Times New Roman"/>
          <w:sz w:val="24"/>
          <w:szCs w:val="24"/>
        </w:rPr>
        <w:t xml:space="preserve"> objavit će se u „Narodnim novinama“, a stupa na snagu </w:t>
      </w:r>
      <w:r w:rsidR="00F256C1" w:rsidRPr="00F256C1">
        <w:rPr>
          <w:rFonts w:ascii="Times New Roman" w:hAnsi="Times New Roman"/>
          <w:sz w:val="24"/>
          <w:szCs w:val="24"/>
        </w:rPr>
        <w:t>na dan uvođenja eura kao službene valute u Republici Hrvatskoj.</w:t>
      </w:r>
    </w:p>
    <w:p w14:paraId="79D4A674" w14:textId="36FA5E27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E02BAE8" w14:textId="51BAB7CE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 </w:t>
      </w:r>
    </w:p>
    <w:p w14:paraId="79C93F67" w14:textId="032A3AA6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RBROJ:  </w:t>
      </w:r>
    </w:p>
    <w:p w14:paraId="41BB71F1" w14:textId="63C39558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cr/>
      </w:r>
    </w:p>
    <w:p w14:paraId="4F0F0B35" w14:textId="64DD7C31" w:rsidR="00052384" w:rsidRPr="00052384" w:rsidRDefault="00052384" w:rsidP="00052384">
      <w:pPr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R</w:t>
      </w:r>
    </w:p>
    <w:p w14:paraId="0F2DD63C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6C807770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dr. </w:t>
      </w:r>
      <w:proofErr w:type="spellStart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c</w:t>
      </w:r>
      <w:proofErr w:type="spellEnd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 Davor Božinović</w:t>
      </w:r>
    </w:p>
    <w:p w14:paraId="1772F402" w14:textId="77777777" w:rsidR="00052384" w:rsidRPr="00052384" w:rsidRDefault="00052384" w:rsidP="00052384">
      <w:pPr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13A28252" w14:textId="61CB2B64" w:rsidR="007B0FF8" w:rsidRDefault="00F256C1" w:rsidP="00F256C1">
      <w:pPr>
        <w:widowControl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2825B" w14:textId="77777777" w:rsidR="008A1EFC" w:rsidRDefault="005F2821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1EFC" w:rsidSect="00F1584D">
      <w:head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41B2" w14:textId="77777777" w:rsidR="005F2821" w:rsidRDefault="005F2821">
      <w:pPr>
        <w:spacing w:after="0" w:line="240" w:lineRule="auto"/>
      </w:pPr>
      <w:r>
        <w:separator/>
      </w:r>
    </w:p>
  </w:endnote>
  <w:endnote w:type="continuationSeparator" w:id="0">
    <w:p w14:paraId="74FF8675" w14:textId="77777777" w:rsidR="005F2821" w:rsidRDefault="005F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D152" w14:textId="77777777" w:rsidR="005F2821" w:rsidRDefault="005F2821">
      <w:pPr>
        <w:spacing w:after="0" w:line="240" w:lineRule="auto"/>
      </w:pPr>
      <w:r>
        <w:separator/>
      </w:r>
    </w:p>
  </w:footnote>
  <w:footnote w:type="continuationSeparator" w:id="0">
    <w:p w14:paraId="734BA40A" w14:textId="77777777" w:rsidR="005F2821" w:rsidRDefault="005F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8274" w14:textId="77777777" w:rsidR="004243B0" w:rsidRDefault="005F2821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6EC6"/>
    <w:multiLevelType w:val="hybridMultilevel"/>
    <w:tmpl w:val="7896A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E3A"/>
    <w:multiLevelType w:val="hybridMultilevel"/>
    <w:tmpl w:val="AA1A3414"/>
    <w:lvl w:ilvl="0" w:tplc="7064352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BCA6A1C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3CB68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B4EBA4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60D2F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148A4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0F859A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2EC906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19823C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B672A1A"/>
    <w:multiLevelType w:val="hybridMultilevel"/>
    <w:tmpl w:val="88EA1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6A77"/>
    <w:multiLevelType w:val="hybridMultilevel"/>
    <w:tmpl w:val="0D2CCAB2"/>
    <w:lvl w:ilvl="0" w:tplc="13621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4841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7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3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2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8D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1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A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E1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36"/>
    <w:rsid w:val="00003729"/>
    <w:rsid w:val="00022B9A"/>
    <w:rsid w:val="00046463"/>
    <w:rsid w:val="00052384"/>
    <w:rsid w:val="00082831"/>
    <w:rsid w:val="000C20D2"/>
    <w:rsid w:val="00117BF8"/>
    <w:rsid w:val="00143AA5"/>
    <w:rsid w:val="00295A8E"/>
    <w:rsid w:val="002C5C27"/>
    <w:rsid w:val="002E470A"/>
    <w:rsid w:val="003020FC"/>
    <w:rsid w:val="003774AE"/>
    <w:rsid w:val="003D77AF"/>
    <w:rsid w:val="00422B02"/>
    <w:rsid w:val="004C0351"/>
    <w:rsid w:val="00501D44"/>
    <w:rsid w:val="00590CD5"/>
    <w:rsid w:val="005F2821"/>
    <w:rsid w:val="00652314"/>
    <w:rsid w:val="00665807"/>
    <w:rsid w:val="00693561"/>
    <w:rsid w:val="006E40BB"/>
    <w:rsid w:val="00756708"/>
    <w:rsid w:val="0078684F"/>
    <w:rsid w:val="007B1D99"/>
    <w:rsid w:val="00820D50"/>
    <w:rsid w:val="0084681C"/>
    <w:rsid w:val="00967B4A"/>
    <w:rsid w:val="00997572"/>
    <w:rsid w:val="009D71FD"/>
    <w:rsid w:val="00A43875"/>
    <w:rsid w:val="00A95908"/>
    <w:rsid w:val="00AD2D27"/>
    <w:rsid w:val="00B272D8"/>
    <w:rsid w:val="00B50AC7"/>
    <w:rsid w:val="00C73370"/>
    <w:rsid w:val="00C80A36"/>
    <w:rsid w:val="00D37D6B"/>
    <w:rsid w:val="00D767F2"/>
    <w:rsid w:val="00D83CED"/>
    <w:rsid w:val="00D926B5"/>
    <w:rsid w:val="00DB061F"/>
    <w:rsid w:val="00E0039F"/>
    <w:rsid w:val="00EA2D1F"/>
    <w:rsid w:val="00EA418F"/>
    <w:rsid w:val="00EF3FB6"/>
    <w:rsid w:val="00F256C1"/>
    <w:rsid w:val="00F301B7"/>
    <w:rsid w:val="00F630E0"/>
    <w:rsid w:val="00F76D64"/>
    <w:rsid w:val="00F87E7F"/>
    <w:rsid w:val="00F94F81"/>
    <w:rsid w:val="00FD0328"/>
    <w:rsid w:val="00FD4845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8247"/>
  <w15:docId w15:val="{8615BD42-045E-4663-9A2A-6F943AE9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9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8852441C4504486265ACCB0FB3102" ma:contentTypeVersion="0" ma:contentTypeDescription="Create a new document." ma:contentTypeScope="" ma:versionID="2fede559660183a2eeba366c63131f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7200-C070-4B3E-8F6B-8DABFB3BA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BC1F2-1868-4102-BADE-D87EF38C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ađarić Vjekoslav</cp:lastModifiedBy>
  <cp:revision>2</cp:revision>
  <cp:lastPrinted>2022-09-22T09:01:00Z</cp:lastPrinted>
  <dcterms:created xsi:type="dcterms:W3CDTF">2022-11-10T14:35:00Z</dcterms:created>
  <dcterms:modified xsi:type="dcterms:W3CDTF">2022-1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8852441C4504486265ACCB0FB3102</vt:lpwstr>
  </property>
</Properties>
</file>